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B9" w:rsidRDefault="009D28B9" w:rsidP="009D28B9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9D28B9" w:rsidRPr="004921D9" w:rsidTr="00504D03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9D28B9" w:rsidRPr="00D526FE" w:rsidTr="00504D03">
              <w:tc>
                <w:tcPr>
                  <w:tcW w:w="9747" w:type="dxa"/>
                  <w:shd w:val="clear" w:color="auto" w:fill="auto"/>
                </w:tcPr>
                <w:p w:rsidR="009D28B9" w:rsidRPr="00D526FE" w:rsidRDefault="009D28B9" w:rsidP="00504D03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9D28B9" w:rsidRPr="00D526FE" w:rsidRDefault="009D28B9" w:rsidP="00504D03">
                  <w:pPr>
                    <w:framePr w:hSpace="180" w:wrap="around" w:hAnchor="margin" w:xAlign="center" w:y="660"/>
                    <w:widowControl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D526FE">
                    <w:rPr>
                      <w:sz w:val="28"/>
                      <w:szCs w:val="28"/>
                    </w:rPr>
                    <w:t>УТВЕРЖДАЮ</w:t>
                  </w:r>
                </w:p>
                <w:p w:rsidR="009D28B9" w:rsidRPr="00D526FE" w:rsidRDefault="009D28B9" w:rsidP="00504D03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D526FE">
                    <w:rPr>
                      <w:sz w:val="28"/>
                      <w:szCs w:val="28"/>
                    </w:rPr>
                    <w:t>Директор ГБУК «Пензенский областной Дом народного творчества»</w:t>
                  </w:r>
                </w:p>
                <w:p w:rsidR="009D28B9" w:rsidRPr="00D526FE" w:rsidRDefault="009D28B9" w:rsidP="00504D03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526FE">
                    <w:rPr>
                      <w:sz w:val="28"/>
                      <w:szCs w:val="28"/>
                    </w:rPr>
                    <w:t xml:space="preserve">_______________     Н.Н. Юсупов  </w:t>
                  </w:r>
                </w:p>
                <w:p w:rsidR="009D28B9" w:rsidRPr="00D526FE" w:rsidRDefault="009D28B9" w:rsidP="00504D03">
                  <w:pPr>
                    <w:framePr w:hSpace="180" w:wrap="around" w:hAnchor="margin" w:xAlign="center" w:y="660"/>
                    <w:widowControl/>
                    <w:rPr>
                      <w:sz w:val="28"/>
                      <w:szCs w:val="28"/>
                      <w:vertAlign w:val="superscript"/>
                    </w:rPr>
                  </w:pPr>
                  <w:r w:rsidRPr="00D526FE"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подпись</w:t>
                  </w:r>
                </w:p>
                <w:p w:rsidR="009D28B9" w:rsidRPr="00D526FE" w:rsidRDefault="009D28B9" w:rsidP="009D28B9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«18</w:t>
                  </w:r>
                  <w:r w:rsidRPr="00D526FE">
                    <w:rPr>
                      <w:sz w:val="28"/>
                      <w:szCs w:val="28"/>
                      <w:u w:val="single"/>
                    </w:rPr>
                    <w:t>»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июня   </w:t>
                  </w:r>
                  <w:r w:rsidRPr="00D526FE">
                    <w:rPr>
                      <w:sz w:val="28"/>
                      <w:szCs w:val="28"/>
                      <w:u w:val="single"/>
                    </w:rPr>
                    <w:t>201</w:t>
                  </w:r>
                  <w:r>
                    <w:rPr>
                      <w:sz w:val="28"/>
                      <w:szCs w:val="28"/>
                      <w:u w:val="single"/>
                    </w:rPr>
                    <w:t>8</w:t>
                  </w:r>
                  <w:r w:rsidRPr="00D526FE">
                    <w:rPr>
                      <w:sz w:val="28"/>
                      <w:szCs w:val="28"/>
                      <w:u w:val="single"/>
                    </w:rPr>
                    <w:t xml:space="preserve"> г</w:t>
                  </w:r>
                  <w:r w:rsidRPr="00D526FE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</w:tc>
            </w:tr>
          </w:tbl>
          <w:p w:rsidR="009D28B9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9D28B9" w:rsidRDefault="009D28B9" w:rsidP="00504D03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9D28B9" w:rsidRPr="000E4265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9D28B9" w:rsidRPr="00F5088D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9D28B9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9D28B9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9D28B9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июль 2018г. </w:t>
            </w:r>
          </w:p>
          <w:p w:rsidR="009D28B9" w:rsidRPr="00580360" w:rsidRDefault="009D28B9" w:rsidP="00504D03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9D28B9" w:rsidRPr="004921D9" w:rsidRDefault="009D28B9" w:rsidP="00504D03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9D28B9" w:rsidRPr="000B3AAF" w:rsidTr="00504D0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A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Ожидаемые результаты</w:t>
            </w:r>
          </w:p>
          <w:p w:rsidR="009D28B9" w:rsidRPr="000B3AAF" w:rsidRDefault="009D28B9" w:rsidP="00504D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B9" w:rsidRPr="000B3AAF" w:rsidRDefault="009D28B9" w:rsidP="00504D03">
            <w:pPr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Ответственный</w:t>
            </w:r>
          </w:p>
          <w:p w:rsidR="009D28B9" w:rsidRPr="000B3AAF" w:rsidRDefault="009D28B9" w:rsidP="00504D03">
            <w:pPr>
              <w:jc w:val="center"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 xml:space="preserve">за подготовку мероприятия с указанием контактного телефона </w:t>
            </w:r>
          </w:p>
        </w:tc>
      </w:tr>
      <w:tr w:rsidR="00183244" w:rsidRPr="000B3AAF" w:rsidTr="00504D0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282F2E" w:rsidP="001832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Вечер знакомств «Визитная карточка» в юноармейском оборонно-спортивном лагере ПФО «Гвардеец 2»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0B3AAF" w:rsidP="000B3AA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83244" w:rsidRPr="000B3AAF">
              <w:rPr>
                <w:sz w:val="24"/>
                <w:szCs w:val="24"/>
              </w:rPr>
              <w:t>3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bCs/>
                <w:sz w:val="24"/>
                <w:szCs w:val="24"/>
              </w:rPr>
            </w:pPr>
            <w:r w:rsidRPr="000B3AAF">
              <w:rPr>
                <w:bCs/>
                <w:sz w:val="24"/>
                <w:szCs w:val="24"/>
              </w:rPr>
              <w:t>ФГКВОУ ВО «ВА МТО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Костылева Е.В.</w:t>
            </w:r>
          </w:p>
          <w:p w:rsidR="00183244" w:rsidRPr="000B3AAF" w:rsidRDefault="00183244" w:rsidP="000B3AAF">
            <w:pPr>
              <w:rPr>
                <w:b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183244" w:rsidRPr="000B3AAF" w:rsidTr="000B3AAF">
        <w:trPr>
          <w:trHeight w:val="183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183244">
            <w:pPr>
              <w:widowControl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82F2E" w:rsidRPr="000B3A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183244" w:rsidRPr="000B3AAF" w:rsidRDefault="00183244" w:rsidP="000B3A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«Летние забав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Default="00183244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5.07</w:t>
            </w:r>
          </w:p>
          <w:p w:rsidR="00183244" w:rsidRPr="000B3AAF" w:rsidRDefault="00183244" w:rsidP="000B3AA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bCs/>
                <w:color w:val="000000"/>
                <w:sz w:val="24"/>
                <w:szCs w:val="24"/>
              </w:rPr>
            </w:pPr>
            <w:r w:rsidRPr="000B3AAF">
              <w:rPr>
                <w:bCs/>
                <w:color w:val="000000"/>
                <w:sz w:val="24"/>
                <w:szCs w:val="24"/>
              </w:rPr>
              <w:t>Детский сад</w:t>
            </w:r>
          </w:p>
          <w:p w:rsidR="00183244" w:rsidRPr="000B3AAF" w:rsidRDefault="00183244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bCs/>
                <w:color w:val="000000"/>
                <w:sz w:val="24"/>
                <w:szCs w:val="24"/>
              </w:rPr>
              <w:t>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83244" w:rsidRPr="000B3AAF" w:rsidRDefault="00183244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Формировать положительную мотивацию к здоровому образу жизни дете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83244" w:rsidRPr="000B3AAF" w:rsidRDefault="00183244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Коровина И.В.</w:t>
            </w:r>
          </w:p>
          <w:p w:rsidR="00183244" w:rsidRPr="000B3AAF" w:rsidRDefault="00183244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0B3AAF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Мероприятие, посвященное  Дню семьи, любви и вер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5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color w:val="000000"/>
                <w:sz w:val="24"/>
                <w:szCs w:val="24"/>
              </w:rPr>
            </w:pPr>
            <w:r w:rsidRPr="000B3AAF">
              <w:rPr>
                <w:bCs/>
                <w:color w:val="000000"/>
                <w:sz w:val="24"/>
                <w:szCs w:val="24"/>
              </w:rPr>
              <w:t>Сквер на ул. Дружб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Сохранение и поддержка интереса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Костылева Е.В.</w:t>
            </w:r>
          </w:p>
          <w:p w:rsidR="000B3AAF" w:rsidRPr="000B3AAF" w:rsidRDefault="000B3AAF" w:rsidP="000B3AAF">
            <w:pPr>
              <w:rPr>
                <w:b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0B3AAF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Областной фестиваль </w:t>
            </w:r>
          </w:p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«Сурская гармо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6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 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Г. Каменка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sz w:val="24"/>
                <w:szCs w:val="24"/>
              </w:rPr>
            </w:pPr>
            <w:r w:rsidRPr="000B3AAF">
              <w:rPr>
                <w:bCs/>
                <w:sz w:val="24"/>
                <w:szCs w:val="24"/>
              </w:rPr>
              <w:t>Раскрытие творческого потенциала жителей Пензенской области, популяризация лучших образцов народ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ддержка самодеятельного наро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Баткаева Г.Г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58</w:t>
            </w:r>
          </w:p>
        </w:tc>
      </w:tr>
      <w:tr w:rsidR="000B3AAF" w:rsidRPr="000B3AAF" w:rsidTr="00D8498F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rPr>
                <w:b/>
                <w:sz w:val="24"/>
                <w:szCs w:val="24"/>
              </w:rPr>
            </w:pPr>
            <w:r w:rsidRPr="000B3A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Викторина: «Лекарственные растения Пензенского кра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color w:val="000000"/>
                <w:sz w:val="24"/>
                <w:szCs w:val="24"/>
              </w:rPr>
            </w:pPr>
            <w:r w:rsidRPr="000B3AAF">
              <w:rPr>
                <w:bCs/>
                <w:color w:val="000000"/>
                <w:sz w:val="24"/>
                <w:szCs w:val="24"/>
              </w:rPr>
              <w:t>Детский сад</w:t>
            </w:r>
          </w:p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bCs/>
                <w:color w:val="000000"/>
                <w:sz w:val="24"/>
                <w:szCs w:val="24"/>
              </w:rPr>
              <w:t>№ 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  <w:shd w:val="clear" w:color="auto" w:fill="F7F7F6"/>
              </w:rPr>
              <w:t>Познакомить детей с лекарственными растениями; составить экологические правила сбора лекарственных растений; развивать мышление, память; воспитывать бережное отношение к природе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color w:val="000000"/>
                <w:sz w:val="24"/>
                <w:szCs w:val="24"/>
              </w:rPr>
              <w:t>Знание детей лекарственных растений, умение применять их с целью оздоровления организма, бережное отношение к природе родного кр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Коровина И.В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504D0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Областной праздник татарской культуры «Сабанту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sz w:val="24"/>
                <w:szCs w:val="24"/>
              </w:rPr>
            </w:pPr>
            <w:r w:rsidRPr="000B3AAF">
              <w:rPr>
                <w:bCs/>
                <w:sz w:val="24"/>
                <w:szCs w:val="24"/>
              </w:rPr>
              <w:t>14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Г. Спутни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Сохранение и популяризация традиций татарск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Воспитание толерантного отношения населения к различным национальностям,, развитие межнационального соглас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Баткаева Г.Г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58</w:t>
            </w:r>
          </w:p>
        </w:tc>
      </w:tr>
      <w:tr w:rsidR="000B3AAF" w:rsidRPr="000B3AAF" w:rsidTr="00C06778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Торжественная церемония награждения победителей спортивных соревнований второй смены ЮОСЛ ПФ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bCs/>
                <w:sz w:val="24"/>
                <w:szCs w:val="24"/>
              </w:rPr>
            </w:pPr>
            <w:r w:rsidRPr="000B3AAF">
              <w:rPr>
                <w:bCs/>
                <w:sz w:val="24"/>
                <w:szCs w:val="24"/>
              </w:rPr>
              <w:t>18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bCs/>
                <w:sz w:val="24"/>
                <w:szCs w:val="24"/>
              </w:rPr>
              <w:t>ФГКВОУ ВО «ВА МТО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Костылева Е.В.</w:t>
            </w:r>
          </w:p>
          <w:p w:rsidR="000B3AAF" w:rsidRPr="000B3AAF" w:rsidRDefault="000B3AAF" w:rsidP="000B3AAF">
            <w:pPr>
              <w:rPr>
                <w:b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0B3AAF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Игровая программа ко дню пожарного надзор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ind w:left="-126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B3AAF">
              <w:rPr>
                <w:sz w:val="24"/>
                <w:szCs w:val="24"/>
              </w:rPr>
              <w:t>18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ind w:left="-126" w:right="-127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СОШ №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pStyle w:val="a3"/>
            </w:pPr>
          </w:p>
          <w:p w:rsidR="000B3AAF" w:rsidRPr="000B3AAF" w:rsidRDefault="000B3AAF" w:rsidP="000B3AAF">
            <w:pPr>
              <w:pStyle w:val="a3"/>
            </w:pPr>
          </w:p>
          <w:p w:rsidR="000B3AAF" w:rsidRPr="000B3AAF" w:rsidRDefault="000B3AAF" w:rsidP="000B3AAF">
            <w:pPr>
              <w:pStyle w:val="a3"/>
            </w:pPr>
            <w:r w:rsidRPr="000B3AAF">
              <w:t>Пропаганда сохранения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color w:val="000000"/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Закрепление у детей правил эвакуации правил безопасности при пожар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пова С.А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0B3AAF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Игровая программа, посвященная Всемирному Дню дружб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30.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СОШ №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 xml:space="preserve">Сохранение и популяризация традиции 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Воспитание толерантного отношения населения к различным национальностям, развитие межнационального согл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пова С.А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  <w:tr w:rsidR="000B3AAF" w:rsidRPr="000B3AAF" w:rsidTr="000B3AAF">
        <w:trPr>
          <w:trHeight w:val="20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widowControl/>
              <w:jc w:val="both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spacing w:line="276" w:lineRule="auto"/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Симакова О.Н.</w:t>
            </w:r>
          </w:p>
          <w:p w:rsidR="000B3AAF" w:rsidRPr="000B3AAF" w:rsidRDefault="000B3AAF" w:rsidP="000B3AAF">
            <w:pPr>
              <w:rPr>
                <w:sz w:val="24"/>
                <w:szCs w:val="24"/>
              </w:rPr>
            </w:pPr>
            <w:r w:rsidRPr="000B3AAF">
              <w:rPr>
                <w:sz w:val="24"/>
                <w:szCs w:val="24"/>
              </w:rPr>
              <w:t>99-41-82</w:t>
            </w:r>
          </w:p>
        </w:tc>
      </w:tr>
    </w:tbl>
    <w:p w:rsidR="001B3B2D" w:rsidRDefault="001B3B2D">
      <w:pPr>
        <w:rPr>
          <w:sz w:val="24"/>
          <w:szCs w:val="24"/>
        </w:rPr>
      </w:pPr>
    </w:p>
    <w:p w:rsidR="000B3AAF" w:rsidRDefault="000B3AAF">
      <w:pPr>
        <w:rPr>
          <w:sz w:val="24"/>
          <w:szCs w:val="24"/>
        </w:rPr>
      </w:pPr>
    </w:p>
    <w:p w:rsidR="000B3AAF" w:rsidRDefault="000B3AAF">
      <w:pPr>
        <w:rPr>
          <w:sz w:val="24"/>
          <w:szCs w:val="24"/>
        </w:rPr>
      </w:pPr>
    </w:p>
    <w:p w:rsidR="000B3AAF" w:rsidRDefault="000B3AAF">
      <w:pPr>
        <w:rPr>
          <w:sz w:val="24"/>
          <w:szCs w:val="24"/>
        </w:rPr>
      </w:pPr>
    </w:p>
    <w:p w:rsidR="000B3AAF" w:rsidRDefault="000B3AAF">
      <w:pPr>
        <w:rPr>
          <w:sz w:val="24"/>
          <w:szCs w:val="24"/>
        </w:rPr>
      </w:pPr>
    </w:p>
    <w:p w:rsidR="000B3AAF" w:rsidRPr="000B3AAF" w:rsidRDefault="000B3AAF">
      <w:pPr>
        <w:rPr>
          <w:sz w:val="24"/>
          <w:szCs w:val="24"/>
        </w:rPr>
      </w:pPr>
    </w:p>
    <w:sectPr w:rsidR="000B3AAF" w:rsidRPr="000B3AAF" w:rsidSect="009D28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D28B9"/>
    <w:rsid w:val="000B3AAF"/>
    <w:rsid w:val="00183244"/>
    <w:rsid w:val="001B3B2D"/>
    <w:rsid w:val="00282F2E"/>
    <w:rsid w:val="00504D03"/>
    <w:rsid w:val="00552DC7"/>
    <w:rsid w:val="00665EBD"/>
    <w:rsid w:val="00772CCC"/>
    <w:rsid w:val="009A1B50"/>
    <w:rsid w:val="009D28B9"/>
    <w:rsid w:val="00C06778"/>
    <w:rsid w:val="00D8498F"/>
    <w:rsid w:val="00F5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9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D9EC-3657-4BD2-BD1B-33AB8A1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18-06-18T11:37:00Z</cp:lastPrinted>
  <dcterms:created xsi:type="dcterms:W3CDTF">2018-06-18T13:52:00Z</dcterms:created>
  <dcterms:modified xsi:type="dcterms:W3CDTF">2018-06-18T13:52:00Z</dcterms:modified>
</cp:coreProperties>
</file>